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по районах</w:t>
      </w:r>
      <w:r w:rsidR="004C5B12" w:rsidRPr="004C5B12">
        <w:rPr>
          <w:rFonts w:asciiTheme="minorHAnsi" w:hAnsiTheme="minorHAnsi"/>
          <w:b/>
          <w:sz w:val="24"/>
          <w:szCs w:val="28"/>
          <w:vertAlign w:val="superscript"/>
        </w:rPr>
        <w:t>2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r w:rsidR="00A563ED">
        <w:rPr>
          <w:rFonts w:asciiTheme="minorHAnsi" w:hAnsiTheme="minorHAnsi"/>
          <w:b/>
          <w:bCs/>
          <w:sz w:val="24"/>
          <w:szCs w:val="28"/>
          <w:lang w:val="uk-UA"/>
        </w:rPr>
        <w:t>верес</w:t>
      </w:r>
      <w:proofErr w:type="spellStart"/>
      <w:r w:rsidR="00A25D66" w:rsidRPr="004C5B12">
        <w:rPr>
          <w:rFonts w:asciiTheme="minorHAnsi" w:hAnsiTheme="minorHAnsi"/>
          <w:b/>
          <w:bCs/>
          <w:sz w:val="24"/>
          <w:szCs w:val="28"/>
        </w:rPr>
        <w:t>ня</w:t>
      </w:r>
      <w:proofErr w:type="spellEnd"/>
      <w:r w:rsidRPr="00A25D66">
        <w:rPr>
          <w:rFonts w:asciiTheme="minorHAnsi" w:hAnsiTheme="minorHAnsi"/>
          <w:b/>
          <w:bCs/>
          <w:sz w:val="24"/>
          <w:szCs w:val="28"/>
        </w:rPr>
        <w:t xml:space="preserve"> 2021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2220"/>
        <w:gridCol w:w="1540"/>
        <w:gridCol w:w="1612"/>
        <w:gridCol w:w="1906"/>
        <w:gridCol w:w="2123"/>
      </w:tblGrid>
      <w:tr w:rsidR="000820F5" w:rsidRPr="00A25D66" w:rsidTr="00593208">
        <w:trPr>
          <w:trHeight w:val="659"/>
        </w:trPr>
        <w:tc>
          <w:tcPr>
            <w:tcW w:w="2220" w:type="dxa"/>
            <w:vMerge w:val="restart"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1906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Свині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2123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</w:tr>
      <w:tr w:rsidR="000820F5" w:rsidRPr="00A25D66" w:rsidTr="004B2593">
        <w:trPr>
          <w:trHeight w:val="358"/>
        </w:trPr>
        <w:tc>
          <w:tcPr>
            <w:tcW w:w="2220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612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 т.ч. корови</w:t>
            </w:r>
          </w:p>
        </w:tc>
        <w:tc>
          <w:tcPr>
            <w:tcW w:w="1906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471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540" w:type="dxa"/>
            <w:vAlign w:val="bottom"/>
          </w:tcPr>
          <w:p w:rsidR="00837ED0" w:rsidRPr="00F77A56" w:rsidRDefault="00CC6FF1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1335</w:t>
            </w:r>
          </w:p>
        </w:tc>
        <w:tc>
          <w:tcPr>
            <w:tcW w:w="1612" w:type="dxa"/>
            <w:vAlign w:val="bottom"/>
          </w:tcPr>
          <w:p w:rsidR="00837ED0" w:rsidRPr="0003770D" w:rsidRDefault="00CC6FF1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311</w:t>
            </w:r>
          </w:p>
        </w:tc>
        <w:tc>
          <w:tcPr>
            <w:tcW w:w="1906" w:type="dxa"/>
            <w:vAlign w:val="bottom"/>
          </w:tcPr>
          <w:p w:rsidR="00837ED0" w:rsidRPr="0003770D" w:rsidRDefault="008F26E5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07560</w:t>
            </w:r>
          </w:p>
        </w:tc>
        <w:tc>
          <w:tcPr>
            <w:tcW w:w="2123" w:type="dxa"/>
            <w:vAlign w:val="bottom"/>
          </w:tcPr>
          <w:p w:rsidR="00837ED0" w:rsidRPr="00A0604F" w:rsidRDefault="00A0604F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459,7</w:t>
            </w:r>
          </w:p>
        </w:tc>
      </w:tr>
      <w:tr w:rsidR="00644D22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44D22" w:rsidRPr="00A25D66" w:rsidRDefault="00B5091B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540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12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06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540" w:type="dxa"/>
            <w:vAlign w:val="bottom"/>
          </w:tcPr>
          <w:p w:rsidR="00837ED0" w:rsidRPr="00D96903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837ED0" w:rsidRDefault="00CC6FF1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258</w:t>
            </w:r>
          </w:p>
        </w:tc>
        <w:tc>
          <w:tcPr>
            <w:tcW w:w="1612" w:type="dxa"/>
            <w:vAlign w:val="bottom"/>
          </w:tcPr>
          <w:p w:rsidR="00837ED0" w:rsidRPr="00837ED0" w:rsidRDefault="00CC6FF1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26</w:t>
            </w:r>
          </w:p>
        </w:tc>
        <w:tc>
          <w:tcPr>
            <w:tcW w:w="1906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CC6FF1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20</w:t>
            </w:r>
          </w:p>
        </w:tc>
        <w:tc>
          <w:tcPr>
            <w:tcW w:w="1612" w:type="dxa"/>
            <w:vAlign w:val="bottom"/>
          </w:tcPr>
          <w:p w:rsidR="00837ED0" w:rsidRPr="00837ED0" w:rsidRDefault="008F26E5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8F26E5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1421</w:t>
            </w:r>
          </w:p>
        </w:tc>
        <w:tc>
          <w:tcPr>
            <w:tcW w:w="2123" w:type="dxa"/>
            <w:vAlign w:val="bottom"/>
          </w:tcPr>
          <w:p w:rsidR="00837ED0" w:rsidRPr="00837ED0" w:rsidRDefault="00A0604F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918,3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8F26E5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9733</w:t>
            </w:r>
          </w:p>
        </w:tc>
        <w:tc>
          <w:tcPr>
            <w:tcW w:w="2123" w:type="dxa"/>
            <w:vAlign w:val="bottom"/>
          </w:tcPr>
          <w:p w:rsidR="00837ED0" w:rsidRPr="00837ED0" w:rsidRDefault="00A0604F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71,9</w:t>
            </w:r>
          </w:p>
        </w:tc>
      </w:tr>
      <w:tr w:rsidR="00837ED0" w:rsidRPr="00A25D66" w:rsidTr="00DB55EC">
        <w:trPr>
          <w:trHeight w:val="325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CC6FF1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50</w:t>
            </w:r>
            <w:r w:rsidR="00AF533C">
              <w:rPr>
                <w:rFonts w:asciiTheme="minorHAnsi" w:hAnsiTheme="minorHAnsi"/>
                <w:sz w:val="22"/>
                <w:szCs w:val="22"/>
                <w:lang w:val="uk-UA"/>
              </w:rPr>
              <w:t>6</w:t>
            </w:r>
          </w:p>
        </w:tc>
        <w:tc>
          <w:tcPr>
            <w:tcW w:w="1612" w:type="dxa"/>
            <w:vAlign w:val="bottom"/>
          </w:tcPr>
          <w:p w:rsidR="00837ED0" w:rsidRPr="00837ED0" w:rsidRDefault="008F26E5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24</w:t>
            </w:r>
          </w:p>
        </w:tc>
        <w:tc>
          <w:tcPr>
            <w:tcW w:w="1906" w:type="dxa"/>
            <w:vAlign w:val="bottom"/>
          </w:tcPr>
          <w:p w:rsidR="00837ED0" w:rsidRPr="00837ED0" w:rsidRDefault="00AF533C" w:rsidP="008F26E5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6</w:t>
            </w:r>
            <w:r w:rsidR="008F26E5">
              <w:rPr>
                <w:rFonts w:asciiTheme="minorHAnsi" w:hAnsiTheme="minorHAnsi"/>
                <w:sz w:val="22"/>
                <w:szCs w:val="22"/>
                <w:lang w:val="uk-UA"/>
              </w:rPr>
              <w:t>785</w:t>
            </w:r>
          </w:p>
        </w:tc>
        <w:tc>
          <w:tcPr>
            <w:tcW w:w="2123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514582">
        <w:trPr>
          <w:trHeight w:val="31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906" w:type="dxa"/>
            <w:vAlign w:val="bottom"/>
          </w:tcPr>
          <w:p w:rsidR="00837ED0" w:rsidRPr="00837ED0" w:rsidRDefault="00E02E29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123" w:type="dxa"/>
            <w:vAlign w:val="bottom"/>
          </w:tcPr>
          <w:p w:rsidR="00837ED0" w:rsidRPr="00837ED0" w:rsidRDefault="00A0604F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10,8</w:t>
            </w:r>
            <w:bookmarkStart w:id="0" w:name="_GoBack"/>
            <w:bookmarkEnd w:id="0"/>
          </w:p>
        </w:tc>
      </w:tr>
    </w:tbl>
    <w:p w:rsidR="004C5B12" w:rsidRDefault="004C5B12" w:rsidP="004C5B12">
      <w:pPr>
        <w:jc w:val="both"/>
        <w:rPr>
          <w:rFonts w:ascii="Calibri" w:hAnsi="Calibri"/>
          <w:vertAlign w:val="superscript"/>
        </w:rPr>
      </w:pPr>
      <w:r w:rsidRPr="00A25D66">
        <w:rPr>
          <w:rFonts w:asciiTheme="minorHAnsi" w:hAnsiTheme="minorHAnsi"/>
          <w:noProof/>
          <w:spacing w:val="-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30F3005" wp14:editId="08B20217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13C3C" id="Пряма сполучна ліні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7.35pt" to="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kVjsmNsA&#10;AAAIAQAADwAAAAAAAAAAAAAAAAChBAAAZHJzL2Rvd25yZXYueG1sUEsFBgAAAAAEAAQA8wAAAKkF&#10;AAAAAA==&#10;" strokeweight=".5pt"/>
            </w:pict>
          </mc:Fallback>
        </mc:AlternateContent>
      </w:r>
    </w:p>
    <w:p w:rsidR="004C5B12" w:rsidRPr="0013615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 xml:space="preserve"> По </w:t>
      </w:r>
      <w:proofErr w:type="spellStart"/>
      <w:r w:rsidRPr="00136152">
        <w:rPr>
          <w:rFonts w:ascii="Calibri" w:hAnsi="Calibri"/>
        </w:rPr>
        <w:t>підприємствах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як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утримують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1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ели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огат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худоби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ове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кі</w:t>
      </w:r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 xml:space="preserve"> та/</w:t>
      </w:r>
      <w:proofErr w:type="spellStart"/>
      <w:r>
        <w:rPr>
          <w:rFonts w:ascii="Calibri" w:hAnsi="Calibri"/>
        </w:rPr>
        <w:t>аб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ід</w:t>
      </w:r>
      <w:proofErr w:type="spellEnd"/>
      <w:r>
        <w:rPr>
          <w:rFonts w:ascii="Calibri" w:hAnsi="Calibri"/>
        </w:rPr>
        <w:t xml:space="preserve"> 200 </w:t>
      </w:r>
      <w:proofErr w:type="spellStart"/>
      <w:r>
        <w:rPr>
          <w:rFonts w:ascii="Calibri" w:hAnsi="Calibri"/>
        </w:rPr>
        <w:t>голів</w:t>
      </w:r>
      <w:proofErr w:type="spellEnd"/>
      <w:r>
        <w:rPr>
          <w:rFonts w:ascii="Calibri" w:hAnsi="Calibri"/>
        </w:rPr>
        <w:t xml:space="preserve"> свиней,</w:t>
      </w:r>
      <w:r w:rsidRPr="00136152">
        <w:rPr>
          <w:rFonts w:ascii="Calibri" w:hAnsi="Calibri"/>
        </w:rPr>
        <w:t xml:space="preserve"> та/</w:t>
      </w:r>
      <w:proofErr w:type="spellStart"/>
      <w:r w:rsidRPr="00136152">
        <w:rPr>
          <w:rFonts w:ascii="Calibri" w:hAnsi="Calibri"/>
        </w:rPr>
        <w:t>або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50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птиц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свійсь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сі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идів</w:t>
      </w:r>
      <w:proofErr w:type="spellEnd"/>
      <w:r w:rsidRPr="00136152">
        <w:rPr>
          <w:rFonts w:ascii="Calibri" w:hAnsi="Calibri"/>
        </w:rPr>
        <w:t>.</w:t>
      </w:r>
    </w:p>
    <w:p w:rsidR="00644D22" w:rsidRPr="004C5B1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2</w:t>
      </w:r>
      <w:r w:rsidRPr="00136152">
        <w:rPr>
          <w:rFonts w:ascii="Calibri" w:hAnsi="Calibri"/>
        </w:rPr>
        <w:t> </w:t>
      </w:r>
      <w:proofErr w:type="spellStart"/>
      <w:r w:rsidRPr="00136152">
        <w:rPr>
          <w:rFonts w:ascii="Calibri" w:hAnsi="Calibri"/>
        </w:rPr>
        <w:t>Інформація</w:t>
      </w:r>
      <w:proofErr w:type="spellEnd"/>
      <w:r w:rsidRPr="00136152">
        <w:rPr>
          <w:rFonts w:ascii="Calibri" w:hAnsi="Calibri"/>
        </w:rPr>
        <w:t xml:space="preserve"> у </w:t>
      </w:r>
      <w:proofErr w:type="spellStart"/>
      <w:r w:rsidRPr="00136152">
        <w:rPr>
          <w:rFonts w:ascii="Calibri" w:hAnsi="Calibri"/>
        </w:rPr>
        <w:t>розрі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айонів</w:t>
      </w:r>
      <w:proofErr w:type="spellEnd"/>
      <w:r w:rsidRPr="00136152">
        <w:rPr>
          <w:rFonts w:ascii="Calibri" w:hAnsi="Calibri"/>
        </w:rPr>
        <w:t xml:space="preserve"> сформована </w:t>
      </w:r>
      <w:proofErr w:type="spellStart"/>
      <w:r w:rsidRPr="00136152">
        <w:rPr>
          <w:rFonts w:ascii="Calibri" w:hAnsi="Calibri"/>
        </w:rPr>
        <w:t>згідно</w:t>
      </w:r>
      <w:proofErr w:type="spellEnd"/>
      <w:r w:rsidRPr="00136152">
        <w:rPr>
          <w:rFonts w:ascii="Calibri" w:hAnsi="Calibri"/>
        </w:rPr>
        <w:t xml:space="preserve"> з </w:t>
      </w:r>
      <w:proofErr w:type="spellStart"/>
      <w:r w:rsidRPr="00136152">
        <w:rPr>
          <w:rFonts w:ascii="Calibri" w:hAnsi="Calibri"/>
        </w:rPr>
        <w:t>Кодифікатором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адміністративно-територіальни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одини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територій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територіальних</w:t>
      </w:r>
      <w:proofErr w:type="spellEnd"/>
      <w:r w:rsidRPr="00136152">
        <w:rPr>
          <w:rFonts w:ascii="Calibri" w:hAnsi="Calibri"/>
        </w:rPr>
        <w:t xml:space="preserve"> громад, </w:t>
      </w:r>
      <w:proofErr w:type="spellStart"/>
      <w:r w:rsidRPr="00136152">
        <w:rPr>
          <w:rFonts w:ascii="Calibri" w:hAnsi="Calibri"/>
        </w:rPr>
        <w:t>затвердженим</w:t>
      </w:r>
      <w:proofErr w:type="spellEnd"/>
      <w:r w:rsidRPr="00136152">
        <w:rPr>
          <w:rFonts w:ascii="Calibri" w:hAnsi="Calibri"/>
        </w:rPr>
        <w:t xml:space="preserve"> наказом </w:t>
      </w:r>
      <w:proofErr w:type="spellStart"/>
      <w:r w:rsidRPr="00136152">
        <w:rPr>
          <w:rFonts w:ascii="Calibri" w:hAnsi="Calibri"/>
        </w:rPr>
        <w:t>Мінрегіону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</w:t>
      </w:r>
      <w:proofErr w:type="gramStart"/>
      <w:r w:rsidRPr="00136152">
        <w:rPr>
          <w:rFonts w:ascii="Calibri" w:hAnsi="Calibri"/>
        </w:rPr>
        <w:t>26.11.2020  №</w:t>
      </w:r>
      <w:proofErr w:type="gramEnd"/>
      <w:r w:rsidRPr="00136152">
        <w:rPr>
          <w:rFonts w:ascii="Calibri" w:hAnsi="Calibri"/>
        </w:rPr>
        <w:t xml:space="preserve"> 290 (</w:t>
      </w:r>
      <w:proofErr w:type="spellStart"/>
      <w:r w:rsidRPr="00136152">
        <w:rPr>
          <w:rFonts w:ascii="Calibri" w:hAnsi="Calibri"/>
        </w:rPr>
        <w:t>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змінами</w:t>
      </w:r>
      <w:proofErr w:type="spellEnd"/>
      <w:r w:rsidRPr="00136152">
        <w:rPr>
          <w:rFonts w:ascii="Calibri" w:hAnsi="Calibri"/>
        </w:rPr>
        <w:t>).</w:t>
      </w:r>
    </w:p>
    <w:p w:rsidR="00270160" w:rsidRPr="008840B9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4E5B18" w:rsidRDefault="004E5B18" w:rsidP="004E5B18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  <w:lang w:val="uk-UA"/>
        </w:rPr>
      </w:pPr>
    </w:p>
    <w:p w:rsidR="004E5B18" w:rsidRPr="009A29AE" w:rsidRDefault="004E5B18" w:rsidP="004E5B18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0D7D74" w:rsidRPr="00270160" w:rsidRDefault="000D7D74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7F" w:rsidRDefault="008A107F" w:rsidP="00F0256F">
      <w:r>
        <w:separator/>
      </w:r>
    </w:p>
  </w:endnote>
  <w:endnote w:type="continuationSeparator" w:id="0">
    <w:p w:rsidR="008A107F" w:rsidRDefault="008A107F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7F" w:rsidRDefault="008A107F" w:rsidP="00F0256F">
      <w:r>
        <w:separator/>
      </w:r>
    </w:p>
  </w:footnote>
  <w:footnote w:type="continuationSeparator" w:id="0">
    <w:p w:rsidR="008A107F" w:rsidRDefault="008A107F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70D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77D5"/>
    <w:rsid w:val="000A1C21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80DB7"/>
    <w:rsid w:val="0019135F"/>
    <w:rsid w:val="001A3C13"/>
    <w:rsid w:val="001A4618"/>
    <w:rsid w:val="001A7B24"/>
    <w:rsid w:val="001B0EB7"/>
    <w:rsid w:val="001C483B"/>
    <w:rsid w:val="001C6A18"/>
    <w:rsid w:val="001D00E3"/>
    <w:rsid w:val="001D0226"/>
    <w:rsid w:val="001E1AE7"/>
    <w:rsid w:val="001E7100"/>
    <w:rsid w:val="001F16BC"/>
    <w:rsid w:val="00200C3B"/>
    <w:rsid w:val="0020216B"/>
    <w:rsid w:val="0021160A"/>
    <w:rsid w:val="00212557"/>
    <w:rsid w:val="00235188"/>
    <w:rsid w:val="00250E4A"/>
    <w:rsid w:val="002574EC"/>
    <w:rsid w:val="00263089"/>
    <w:rsid w:val="00267645"/>
    <w:rsid w:val="00270160"/>
    <w:rsid w:val="00273782"/>
    <w:rsid w:val="002778CA"/>
    <w:rsid w:val="00285597"/>
    <w:rsid w:val="002868BA"/>
    <w:rsid w:val="002907BF"/>
    <w:rsid w:val="002A3CA7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4A6D"/>
    <w:rsid w:val="00427C58"/>
    <w:rsid w:val="00430B9D"/>
    <w:rsid w:val="004319AC"/>
    <w:rsid w:val="00432EDB"/>
    <w:rsid w:val="0043668E"/>
    <w:rsid w:val="004711B0"/>
    <w:rsid w:val="00476F55"/>
    <w:rsid w:val="00490B8A"/>
    <w:rsid w:val="00493FEB"/>
    <w:rsid w:val="0049701B"/>
    <w:rsid w:val="004A46D9"/>
    <w:rsid w:val="004B1191"/>
    <w:rsid w:val="004B161A"/>
    <w:rsid w:val="004B2593"/>
    <w:rsid w:val="004B6AEA"/>
    <w:rsid w:val="004C5B12"/>
    <w:rsid w:val="004E5B18"/>
    <w:rsid w:val="005022EE"/>
    <w:rsid w:val="00514582"/>
    <w:rsid w:val="00515B32"/>
    <w:rsid w:val="00527DD1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4D95"/>
    <w:rsid w:val="005B5BCE"/>
    <w:rsid w:val="005C0762"/>
    <w:rsid w:val="005C0BB0"/>
    <w:rsid w:val="005D53AF"/>
    <w:rsid w:val="005D5982"/>
    <w:rsid w:val="005E0485"/>
    <w:rsid w:val="005E1D87"/>
    <w:rsid w:val="006103BE"/>
    <w:rsid w:val="00621011"/>
    <w:rsid w:val="00621013"/>
    <w:rsid w:val="0062442E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484D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37ED0"/>
    <w:rsid w:val="00844AA0"/>
    <w:rsid w:val="0085581A"/>
    <w:rsid w:val="00857BEE"/>
    <w:rsid w:val="00860EE5"/>
    <w:rsid w:val="0086115E"/>
    <w:rsid w:val="008662A8"/>
    <w:rsid w:val="00875E8F"/>
    <w:rsid w:val="00885B62"/>
    <w:rsid w:val="00895BE9"/>
    <w:rsid w:val="008A107F"/>
    <w:rsid w:val="008A51EC"/>
    <w:rsid w:val="008B1CDD"/>
    <w:rsid w:val="008C1BAE"/>
    <w:rsid w:val="008C257A"/>
    <w:rsid w:val="008C35F1"/>
    <w:rsid w:val="008F26E5"/>
    <w:rsid w:val="00904599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65927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0604F"/>
    <w:rsid w:val="00A25D66"/>
    <w:rsid w:val="00A40E5B"/>
    <w:rsid w:val="00A41B68"/>
    <w:rsid w:val="00A47595"/>
    <w:rsid w:val="00A53616"/>
    <w:rsid w:val="00A563ED"/>
    <w:rsid w:val="00A61B35"/>
    <w:rsid w:val="00A66AC7"/>
    <w:rsid w:val="00A746A8"/>
    <w:rsid w:val="00A747CD"/>
    <w:rsid w:val="00A83AA0"/>
    <w:rsid w:val="00A93AE2"/>
    <w:rsid w:val="00AB057C"/>
    <w:rsid w:val="00AB76C9"/>
    <w:rsid w:val="00AC76F9"/>
    <w:rsid w:val="00AD4BE3"/>
    <w:rsid w:val="00AD5AB3"/>
    <w:rsid w:val="00AD5AC1"/>
    <w:rsid w:val="00AD7462"/>
    <w:rsid w:val="00AF31AF"/>
    <w:rsid w:val="00AF533C"/>
    <w:rsid w:val="00AF71EB"/>
    <w:rsid w:val="00B25FA5"/>
    <w:rsid w:val="00B2681C"/>
    <w:rsid w:val="00B31665"/>
    <w:rsid w:val="00B5091B"/>
    <w:rsid w:val="00B638F0"/>
    <w:rsid w:val="00B66219"/>
    <w:rsid w:val="00B75081"/>
    <w:rsid w:val="00B83762"/>
    <w:rsid w:val="00B875A9"/>
    <w:rsid w:val="00B93D3C"/>
    <w:rsid w:val="00B95511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51AA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6FF1"/>
    <w:rsid w:val="00CC71DE"/>
    <w:rsid w:val="00CD307A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903"/>
    <w:rsid w:val="00DB50D9"/>
    <w:rsid w:val="00DB55EC"/>
    <w:rsid w:val="00DC23F8"/>
    <w:rsid w:val="00DD6AD6"/>
    <w:rsid w:val="00DE3D5F"/>
    <w:rsid w:val="00DE7DA1"/>
    <w:rsid w:val="00DF0380"/>
    <w:rsid w:val="00E01EAC"/>
    <w:rsid w:val="00E02E29"/>
    <w:rsid w:val="00E11134"/>
    <w:rsid w:val="00E1220C"/>
    <w:rsid w:val="00E12DFA"/>
    <w:rsid w:val="00E141D7"/>
    <w:rsid w:val="00E144EE"/>
    <w:rsid w:val="00E4539C"/>
    <w:rsid w:val="00E51A81"/>
    <w:rsid w:val="00E555BA"/>
    <w:rsid w:val="00E60C68"/>
    <w:rsid w:val="00E623D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77A56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BE1B-C251-4810-AC15-BB47B4E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37</cp:revision>
  <cp:lastPrinted>2017-12-20T09:28:00Z</cp:lastPrinted>
  <dcterms:created xsi:type="dcterms:W3CDTF">2018-12-06T09:35:00Z</dcterms:created>
  <dcterms:modified xsi:type="dcterms:W3CDTF">2021-09-17T06:20:00Z</dcterms:modified>
</cp:coreProperties>
</file>